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645224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338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74338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6"/>
        <w:gridCol w:w="1134"/>
        <w:gridCol w:w="958"/>
        <w:gridCol w:w="1045"/>
        <w:gridCol w:w="1223"/>
      </w:tblGrid>
      <w:tr w:rsidR="00380FC6" w:rsidRPr="00FC5A71" w:rsidTr="00C32758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786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9542F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645224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1A4A66" w:rsidRDefault="00A4664D" w:rsidP="00E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-А во флаконе по 5,0 мл №10</w:t>
            </w:r>
          </w:p>
        </w:tc>
        <w:tc>
          <w:tcPr>
            <w:tcW w:w="1134" w:type="dxa"/>
            <w:shd w:val="clear" w:color="auto" w:fill="auto"/>
            <w:noWrap/>
          </w:tcPr>
          <w:p w:rsidR="0089542F" w:rsidRPr="00645224" w:rsidRDefault="00A4664D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58" w:type="dxa"/>
            <w:shd w:val="clear" w:color="auto" w:fill="auto"/>
            <w:noWrap/>
          </w:tcPr>
          <w:p w:rsidR="0089542F" w:rsidRPr="00645224" w:rsidRDefault="00A4664D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000</w:t>
            </w:r>
          </w:p>
        </w:tc>
      </w:tr>
      <w:tr w:rsidR="00A4664D" w:rsidRPr="00645224" w:rsidTr="00C32758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A4664D" w:rsidRPr="00645224" w:rsidRDefault="00A4664D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645224" w:rsidRDefault="00A4664D" w:rsidP="007F5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-В во флаконе по 10,0 мл №10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645224" w:rsidRDefault="00A4664D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645224" w:rsidRDefault="00A4664D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000</w:t>
            </w:r>
          </w:p>
        </w:tc>
      </w:tr>
      <w:tr w:rsidR="00A4664D" w:rsidRPr="00645224" w:rsidTr="00C32758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4664D" w:rsidRPr="00645224" w:rsidRDefault="00A4664D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645224" w:rsidRDefault="00A4664D" w:rsidP="005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-АВ во флаконе по 10,0 мл №10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645224" w:rsidRDefault="00A4664D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645224" w:rsidRDefault="00A4664D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000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 000</w:t>
            </w:r>
          </w:p>
        </w:tc>
      </w:tr>
      <w:tr w:rsidR="00A4664D" w:rsidRPr="00645224" w:rsidTr="00C32758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4664D" w:rsidRPr="00645224" w:rsidRDefault="00A4664D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645224" w:rsidRDefault="00A4664D" w:rsidP="005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>Цоликлон</w:t>
            </w:r>
            <w:proofErr w:type="spellEnd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-</w:t>
            </w:r>
            <w:proofErr w:type="gramStart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A46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пер, во флаконе по 5,0 мл №20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645224" w:rsidRDefault="00A4664D" w:rsidP="000E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645224" w:rsidRDefault="00A4664D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500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A4664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 500</w:t>
            </w:r>
          </w:p>
        </w:tc>
      </w:tr>
      <w:tr w:rsidR="00A4664D" w:rsidRPr="00645224" w:rsidTr="00C32758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4664D" w:rsidRPr="00645224" w:rsidRDefault="00A4664D" w:rsidP="00D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5750C6" w:rsidRDefault="005750C6" w:rsidP="002E5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очка стекля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220 мм, </w:t>
            </w:r>
            <w:r w:rsidR="002E5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±</w:t>
            </w:r>
            <w:r w:rsidR="002E542D">
              <w:rPr>
                <w:rFonts w:ascii="Times New Roman" w:eastAsia="Times New Roman" w:hAnsi="Times New Roman" w:cs="Times New Roman"/>
                <w:sz w:val="20"/>
                <w:szCs w:val="20"/>
              </w:rPr>
              <w:t>1 мм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6C3F8C" w:rsidRDefault="002E542D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6C3F8C" w:rsidRDefault="002E542D" w:rsidP="001A4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645224" w:rsidRDefault="002E542D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2E542D" w:rsidP="00064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00</w:t>
            </w:r>
          </w:p>
        </w:tc>
      </w:tr>
      <w:tr w:rsidR="00A4664D" w:rsidRPr="00645224" w:rsidTr="00C32758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4664D" w:rsidRPr="00A02559" w:rsidRDefault="00A4664D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5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A02559" w:rsidRDefault="0094086F" w:rsidP="0094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бор СОЭ-метр ПР-3 на 20 гнезд) в комплекте: штатив + 20 пробок + 20 пипеток 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A02559" w:rsidRDefault="0094086F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A02559" w:rsidRDefault="0094086F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A02559" w:rsidRDefault="005A412E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5</w:t>
            </w:r>
            <w:r w:rsidR="0094086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94086F" w:rsidP="005A4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A41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4664D" w:rsidRPr="00645224" w:rsidTr="00C32758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4664D" w:rsidRPr="00A02559" w:rsidRDefault="00A4664D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A02559" w:rsidRDefault="001426FF" w:rsidP="00B0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йнер для биологического материала с крышкой 125 м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ой упаковке стерильный. 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A02559" w:rsidRDefault="001426FF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A02559" w:rsidRDefault="001426FF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A02559" w:rsidRDefault="001426FF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1426FF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20 000</w:t>
            </w:r>
          </w:p>
        </w:tc>
      </w:tr>
      <w:tr w:rsidR="00A4664D" w:rsidRPr="00645224" w:rsidTr="00C32758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4664D" w:rsidRPr="00A02559" w:rsidRDefault="00A4664D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A02559" w:rsidRDefault="00995407" w:rsidP="00B0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чатки латекс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рильные,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A02559" w:rsidRDefault="002E61AC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A02559" w:rsidRDefault="0021255D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845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A02559" w:rsidRDefault="0021255D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21255D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25 900</w:t>
            </w:r>
          </w:p>
        </w:tc>
      </w:tr>
      <w:tr w:rsidR="00A4664D" w:rsidRPr="00645224" w:rsidTr="00C32758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A4664D" w:rsidRPr="00A02559" w:rsidRDefault="00A4664D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64D" w:rsidRPr="00A02559" w:rsidRDefault="00DB0DA0" w:rsidP="00B04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чатки </w:t>
            </w:r>
            <w:r w:rsidR="007316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нил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терильны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A4664D" w:rsidRPr="00A02559" w:rsidRDefault="002E61AC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958" w:type="dxa"/>
            <w:shd w:val="clear" w:color="auto" w:fill="auto"/>
            <w:noWrap/>
          </w:tcPr>
          <w:p w:rsidR="00A4664D" w:rsidRPr="00A02559" w:rsidRDefault="00DB0DA0" w:rsidP="00B04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1045" w:type="dxa"/>
            <w:shd w:val="clear" w:color="auto" w:fill="auto"/>
            <w:noWrap/>
          </w:tcPr>
          <w:p w:rsidR="00A4664D" w:rsidRPr="00A02559" w:rsidRDefault="00DB0DA0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23" w:type="dxa"/>
            <w:shd w:val="clear" w:color="auto" w:fill="auto"/>
            <w:noWrap/>
          </w:tcPr>
          <w:p w:rsidR="00A4664D" w:rsidRPr="00645224" w:rsidRDefault="00DB0DA0" w:rsidP="00B04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30 000</w:t>
            </w:r>
          </w:p>
        </w:tc>
      </w:tr>
      <w:tr w:rsidR="00A4664D" w:rsidRPr="00645224" w:rsidTr="004665FF">
        <w:trPr>
          <w:trHeight w:val="300"/>
        </w:trPr>
        <w:tc>
          <w:tcPr>
            <w:tcW w:w="8632" w:type="dxa"/>
            <w:gridSpan w:val="5"/>
            <w:shd w:val="clear" w:color="auto" w:fill="auto"/>
            <w:noWrap/>
            <w:hideMark/>
          </w:tcPr>
          <w:p w:rsidR="00A4664D" w:rsidRPr="00645224" w:rsidRDefault="00A4664D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A4664D" w:rsidRPr="00645224" w:rsidRDefault="006F7871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 994 400</w:t>
            </w:r>
            <w:bookmarkStart w:id="1" w:name="_GoBack"/>
            <w:bookmarkEnd w:id="1"/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63641C">
        <w:rPr>
          <w:sz w:val="22"/>
          <w:szCs w:val="22"/>
        </w:rPr>
        <w:t>0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B0B59">
        <w:rPr>
          <w:sz w:val="22"/>
          <w:szCs w:val="22"/>
        </w:rPr>
        <w:t>0</w:t>
      </w:r>
      <w:r w:rsidR="0074338B" w:rsidRPr="0074338B">
        <w:rPr>
          <w:sz w:val="22"/>
          <w:szCs w:val="22"/>
        </w:rPr>
        <w:t>2</w:t>
      </w:r>
      <w:r w:rsidR="0074338B">
        <w:rPr>
          <w:sz w:val="22"/>
          <w:szCs w:val="22"/>
        </w:rPr>
        <w:t>»</w:t>
      </w:r>
      <w:r w:rsidR="0074338B">
        <w:rPr>
          <w:sz w:val="22"/>
          <w:szCs w:val="22"/>
          <w:lang w:val="kk-KZ"/>
        </w:rPr>
        <w:t xml:space="preserve"> </w:t>
      </w:r>
      <w:r w:rsidR="0074338B">
        <w:rPr>
          <w:sz w:val="22"/>
          <w:szCs w:val="22"/>
        </w:rPr>
        <w:t>июня</w:t>
      </w:r>
      <w:r w:rsidR="00583349" w:rsidRPr="004F6235">
        <w:rPr>
          <w:sz w:val="22"/>
          <w:szCs w:val="22"/>
        </w:rPr>
        <w:t xml:space="preserve">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63641C">
        <w:rPr>
          <w:rFonts w:ascii="Times New Roman" w:hAnsi="Times New Roman"/>
        </w:rPr>
        <w:t>1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B0B59">
        <w:rPr>
          <w:rFonts w:ascii="Times New Roman" w:hAnsi="Times New Roman"/>
        </w:rPr>
        <w:t>0</w:t>
      </w:r>
      <w:r w:rsidR="0074338B">
        <w:rPr>
          <w:rFonts w:ascii="Times New Roman" w:hAnsi="Times New Roman"/>
        </w:rPr>
        <w:t>2</w:t>
      </w:r>
      <w:r w:rsidR="008063C9" w:rsidRPr="004F6235">
        <w:rPr>
          <w:rFonts w:ascii="Times New Roman" w:hAnsi="Times New Roman"/>
        </w:rPr>
        <w:t xml:space="preserve">» </w:t>
      </w:r>
      <w:r w:rsidR="0074338B">
        <w:rPr>
          <w:rFonts w:ascii="Times New Roman" w:hAnsi="Times New Roman"/>
        </w:rPr>
        <w:t>июня</w:t>
      </w:r>
      <w:r w:rsidR="00583349" w:rsidRPr="004F6235">
        <w:rPr>
          <w:rFonts w:ascii="Times New Roman" w:hAnsi="Times New Roman"/>
        </w:rPr>
        <w:t xml:space="preserve">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</w:t>
      </w:r>
      <w:r w:rsidR="008063C9" w:rsidRPr="00820224">
        <w:rPr>
          <w:rStyle w:val="s0"/>
        </w:rPr>
        <w:lastRenderedPageBreak/>
        <w:t>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26" w:rsidRDefault="00872D26" w:rsidP="0093557B">
      <w:pPr>
        <w:spacing w:after="0" w:line="240" w:lineRule="auto"/>
      </w:pPr>
      <w:r>
        <w:separator/>
      </w:r>
    </w:p>
  </w:endnote>
  <w:endnote w:type="continuationSeparator" w:id="0">
    <w:p w:rsidR="00872D26" w:rsidRDefault="00872D26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8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26" w:rsidRDefault="00872D26" w:rsidP="0093557B">
      <w:pPr>
        <w:spacing w:after="0" w:line="240" w:lineRule="auto"/>
      </w:pPr>
      <w:r>
        <w:separator/>
      </w:r>
    </w:p>
  </w:footnote>
  <w:footnote w:type="continuationSeparator" w:id="0">
    <w:p w:rsidR="00872D26" w:rsidRDefault="00872D26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815C1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63E9"/>
    <w:rsid w:val="0015728A"/>
    <w:rsid w:val="0016566C"/>
    <w:rsid w:val="00165821"/>
    <w:rsid w:val="00167FA9"/>
    <w:rsid w:val="00180350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542D"/>
    <w:rsid w:val="002E60CC"/>
    <w:rsid w:val="002E61A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32C9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3349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46A1"/>
    <w:rsid w:val="005E51DD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67D9"/>
    <w:rsid w:val="006C6AD0"/>
    <w:rsid w:val="006D0041"/>
    <w:rsid w:val="006D5013"/>
    <w:rsid w:val="006D5524"/>
    <w:rsid w:val="006E3861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7F0BCF"/>
    <w:rsid w:val="007F5819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34C1"/>
    <w:rsid w:val="0091538D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A5C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4621"/>
    <w:rsid w:val="00B2759B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D6447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37DF8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0DA0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A68C4"/>
    <w:rsid w:val="00EB1399"/>
    <w:rsid w:val="00EB636B"/>
    <w:rsid w:val="00EB6AE7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B05F-DD1A-4713-BCD5-E392B28A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2-04-29T02:41:00Z</cp:lastPrinted>
  <dcterms:created xsi:type="dcterms:W3CDTF">2022-01-12T06:13:00Z</dcterms:created>
  <dcterms:modified xsi:type="dcterms:W3CDTF">2022-06-09T05:45:00Z</dcterms:modified>
</cp:coreProperties>
</file>